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045" w:rsidRPr="000E50FA" w:rsidRDefault="002D6045" w:rsidP="000E50FA">
      <w:pPr>
        <w:ind w:left="1134" w:right="1558"/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0E50FA">
        <w:rPr>
          <w:rFonts w:ascii="Trebuchet MS" w:hAnsi="Trebuchet MS"/>
          <w:b/>
          <w:bCs/>
          <w:color w:val="006B8E"/>
          <w:sz w:val="32"/>
          <w:szCs w:val="32"/>
        </w:rPr>
        <w:t>RESIDENCIAS DE VERANO EN GRUPOS DE INVESTIGACIÓN ULE</w:t>
      </w:r>
      <w:r w:rsidR="000E50FA" w:rsidRPr="000E50FA">
        <w:rPr>
          <w:rFonts w:ascii="Trebuchet MS" w:hAnsi="Trebuchet MS"/>
          <w:b/>
          <w:bCs/>
          <w:color w:val="006B8E"/>
          <w:sz w:val="32"/>
          <w:szCs w:val="32"/>
        </w:rPr>
        <w:t>-SANTANDER 202</w:t>
      </w:r>
      <w:r w:rsidR="00843432">
        <w:rPr>
          <w:rFonts w:ascii="Trebuchet MS" w:hAnsi="Trebuchet MS"/>
          <w:b/>
          <w:bCs/>
          <w:color w:val="006B8E"/>
          <w:sz w:val="32"/>
          <w:szCs w:val="32"/>
        </w:rPr>
        <w:t>3</w:t>
      </w:r>
    </w:p>
    <w:p w:rsidR="002D6045" w:rsidRPr="000E50FA" w:rsidRDefault="002D6045" w:rsidP="002D6045">
      <w:pPr>
        <w:jc w:val="center"/>
        <w:rPr>
          <w:rFonts w:ascii="Trebuchet MS" w:hAnsi="Trebuchet MS"/>
          <w:sz w:val="32"/>
          <w:szCs w:val="32"/>
        </w:rPr>
      </w:pPr>
    </w:p>
    <w:p w:rsidR="002D6045" w:rsidRDefault="002D6045" w:rsidP="00BF4E40">
      <w:pPr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6037D3">
        <w:rPr>
          <w:rFonts w:ascii="Trebuchet MS" w:hAnsi="Trebuchet MS"/>
          <w:b/>
          <w:bCs/>
          <w:color w:val="006B8E"/>
          <w:sz w:val="32"/>
          <w:szCs w:val="32"/>
        </w:rPr>
        <w:t xml:space="preserve">FORMULARIO DE </w:t>
      </w:r>
      <w:smartTag w:uri="urn:schemas-microsoft-com:office:smarttags" w:element="PersonName">
        <w:smartTagPr>
          <w:attr w:name="ProductID" w:val="LA ACEPTACIￓN DE"/>
        </w:smartTagPr>
        <w:r w:rsidRPr="006037D3">
          <w:rPr>
            <w:rFonts w:ascii="Trebuchet MS" w:hAnsi="Trebuchet MS"/>
            <w:b/>
            <w:bCs/>
            <w:color w:val="006B8E"/>
            <w:sz w:val="32"/>
            <w:szCs w:val="32"/>
          </w:rPr>
          <w:t>LA ACEPTACIÓN DE</w:t>
        </w:r>
      </w:smartTag>
      <w:r w:rsidRPr="006037D3">
        <w:rPr>
          <w:rFonts w:ascii="Trebuchet MS" w:hAnsi="Trebuchet MS"/>
          <w:b/>
          <w:bCs/>
          <w:color w:val="006B8E"/>
          <w:sz w:val="32"/>
          <w:szCs w:val="32"/>
        </w:rPr>
        <w:t xml:space="preserve"> </w:t>
      </w:r>
      <w:smartTag w:uri="urn:schemas-microsoft-com:office:smarttags" w:element="PersonName">
        <w:smartTagPr>
          <w:attr w:name="ProductID" w:val="la Residencia"/>
        </w:smartTagPr>
        <w:r w:rsidRPr="006037D3">
          <w:rPr>
            <w:rFonts w:ascii="Trebuchet MS" w:hAnsi="Trebuchet MS"/>
            <w:b/>
            <w:bCs/>
            <w:color w:val="006B8E"/>
            <w:sz w:val="32"/>
            <w:szCs w:val="32"/>
          </w:rPr>
          <w:t>LA RESIDENCIA</w:t>
        </w:r>
      </w:smartTag>
      <w:r w:rsidRPr="006037D3">
        <w:rPr>
          <w:rFonts w:ascii="Trebuchet MS" w:hAnsi="Trebuchet MS"/>
          <w:b/>
          <w:bCs/>
          <w:color w:val="006B8E"/>
          <w:sz w:val="32"/>
          <w:szCs w:val="32"/>
        </w:rPr>
        <w:t xml:space="preserve"> </w:t>
      </w:r>
    </w:p>
    <w:p w:rsidR="00843432" w:rsidRPr="00BF4E40" w:rsidRDefault="00843432" w:rsidP="00BF4E40">
      <w:pPr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</w:p>
    <w:p w:rsidR="002D6045" w:rsidRPr="00BD7C0F" w:rsidRDefault="002D6045" w:rsidP="002D6045">
      <w:pPr>
        <w:spacing w:line="360" w:lineRule="auto"/>
        <w:jc w:val="both"/>
        <w:rPr>
          <w:rFonts w:ascii="Trebuchet MS" w:hAnsi="Trebuchet MS"/>
          <w:noProof/>
        </w:rPr>
      </w:pPr>
      <w:r w:rsidRPr="00BD7C0F">
        <w:rPr>
          <w:rFonts w:ascii="Trebuchet MS" w:hAnsi="Trebuchet MS"/>
          <w:noProof/>
        </w:rPr>
        <w:t xml:space="preserve">D./Dña. ______________________________________, con NIF_____________,  </w:t>
      </w:r>
      <w:r w:rsidR="00F44735" w:rsidRPr="00BD7C0F">
        <w:rPr>
          <w:rFonts w:ascii="Trebuchet MS" w:hAnsi="Trebuchet MS"/>
          <w:noProof/>
        </w:rPr>
        <w:t>estudiante</w:t>
      </w:r>
      <w:r w:rsidRPr="00BD7C0F">
        <w:rPr>
          <w:rFonts w:ascii="Trebuchet MS" w:hAnsi="Trebuchet MS"/>
          <w:noProof/>
        </w:rPr>
        <w:t xml:space="preserve"> de </w:t>
      </w:r>
      <w:r w:rsidR="007D2F9A">
        <w:rPr>
          <w:rFonts w:ascii="Trebuchet MS" w:hAnsi="Trebuchet MS"/>
          <w:noProof/>
        </w:rPr>
        <w:t>Grado/Máster en</w:t>
      </w:r>
      <w:r w:rsidRPr="00BD7C0F">
        <w:rPr>
          <w:rFonts w:ascii="Trebuchet MS" w:hAnsi="Trebuchet MS"/>
          <w:noProof/>
        </w:rPr>
        <w:t xml:space="preserve"> __________________________________</w:t>
      </w:r>
      <w:r w:rsidR="00BD7C0F">
        <w:rPr>
          <w:rFonts w:ascii="Trebuchet MS" w:hAnsi="Trebuchet MS"/>
          <w:noProof/>
        </w:rPr>
        <w:t>____________</w:t>
      </w:r>
      <w:r w:rsidRPr="00BD7C0F">
        <w:rPr>
          <w:rFonts w:ascii="Trebuchet MS" w:hAnsi="Trebuchet MS"/>
          <w:noProof/>
        </w:rPr>
        <w:t xml:space="preserve">, </w:t>
      </w:r>
      <w:r w:rsidR="00843432">
        <w:rPr>
          <w:rFonts w:ascii="Trebuchet MS" w:hAnsi="Trebuchet MS"/>
          <w:noProof/>
        </w:rPr>
        <w:t xml:space="preserve">de la Universidad de León, </w:t>
      </w:r>
      <w:r w:rsidRPr="00BD7C0F">
        <w:rPr>
          <w:rFonts w:ascii="Trebuchet MS" w:hAnsi="Trebuchet MS"/>
          <w:noProof/>
        </w:rPr>
        <w:t xml:space="preserve">habiéndosele concedido una ayuda dentro del programa de Residencias de Verano en Grupos de Investigación </w:t>
      </w:r>
      <w:r w:rsidR="00843432">
        <w:rPr>
          <w:rFonts w:ascii="Trebuchet MS" w:hAnsi="Trebuchet MS"/>
          <w:noProof/>
        </w:rPr>
        <w:t>ULE-SANTANDER 20</w:t>
      </w:r>
      <w:r w:rsidR="00D037D1">
        <w:rPr>
          <w:rFonts w:ascii="Trebuchet MS" w:hAnsi="Trebuchet MS"/>
          <w:noProof/>
        </w:rPr>
        <w:t>23</w:t>
      </w:r>
      <w:bookmarkStart w:id="0" w:name="_GoBack"/>
      <w:bookmarkEnd w:id="0"/>
      <w:r w:rsidRPr="00BD7C0F">
        <w:rPr>
          <w:rFonts w:ascii="Trebuchet MS" w:hAnsi="Trebuchet MS"/>
          <w:noProof/>
        </w:rPr>
        <w:t xml:space="preserve"> en el gru</w:t>
      </w:r>
      <w:r w:rsidR="00843432">
        <w:rPr>
          <w:rFonts w:ascii="Trebuchet MS" w:hAnsi="Trebuchet MS"/>
          <w:noProof/>
        </w:rPr>
        <w:t>po de investigación denominado:</w:t>
      </w:r>
      <w:r w:rsidRPr="00BD7C0F">
        <w:rPr>
          <w:rFonts w:ascii="Trebuchet MS" w:hAnsi="Trebuchet MS"/>
          <w:noProof/>
        </w:rPr>
        <w:t>_________________________</w:t>
      </w:r>
      <w:r w:rsidR="00843432">
        <w:rPr>
          <w:rFonts w:ascii="Trebuchet MS" w:hAnsi="Trebuchet MS"/>
          <w:noProof/>
        </w:rPr>
        <w:t>_________________________</w:t>
      </w:r>
      <w:r w:rsidRPr="00BD7C0F">
        <w:rPr>
          <w:rFonts w:ascii="Trebuchet MS" w:hAnsi="Trebuchet MS"/>
          <w:noProof/>
        </w:rPr>
        <w:t>__, bajo la supervisión del Tutor</w:t>
      </w:r>
      <w:r w:rsidR="006920CD">
        <w:rPr>
          <w:rFonts w:ascii="Trebuchet MS" w:hAnsi="Trebuchet MS"/>
          <w:noProof/>
        </w:rPr>
        <w:t>/a</w:t>
      </w:r>
      <w:r w:rsidRPr="00BD7C0F">
        <w:rPr>
          <w:rFonts w:ascii="Trebuchet MS" w:hAnsi="Trebuchet MS"/>
          <w:noProof/>
        </w:rPr>
        <w:t>: ______________________________</w:t>
      </w:r>
      <w:r w:rsidR="00843432">
        <w:rPr>
          <w:rFonts w:ascii="Trebuchet MS" w:hAnsi="Trebuchet MS"/>
          <w:noProof/>
        </w:rPr>
        <w:t>__________________</w:t>
      </w:r>
      <w:r w:rsidR="0020446A">
        <w:rPr>
          <w:rFonts w:ascii="Trebuchet MS" w:hAnsi="Trebuchet MS"/>
          <w:noProof/>
        </w:rPr>
        <w:t>;</w:t>
      </w:r>
    </w:p>
    <w:p w:rsidR="002D6045" w:rsidRPr="00BD7C0F" w:rsidRDefault="002D6045" w:rsidP="00577237">
      <w:pPr>
        <w:spacing w:line="360" w:lineRule="auto"/>
        <w:ind w:firstLine="708"/>
        <w:outlineLvl w:val="0"/>
        <w:rPr>
          <w:rFonts w:ascii="Trebuchet MS" w:hAnsi="Trebuchet MS"/>
          <w:b/>
          <w:noProof/>
        </w:rPr>
      </w:pPr>
      <w:r w:rsidRPr="00BD7C0F">
        <w:rPr>
          <w:rFonts w:ascii="Trebuchet MS" w:hAnsi="Trebuchet MS"/>
          <w:b/>
          <w:noProof/>
        </w:rPr>
        <w:t>DECLARA</w:t>
      </w:r>
    </w:p>
    <w:p w:rsidR="002D6045" w:rsidRPr="00BD7C0F" w:rsidRDefault="002D6045" w:rsidP="002D6045">
      <w:pPr>
        <w:spacing w:line="360" w:lineRule="auto"/>
        <w:ind w:firstLine="708"/>
        <w:rPr>
          <w:rFonts w:ascii="Trebuchet MS" w:hAnsi="Trebuchet MS"/>
          <w:b/>
          <w:noProof/>
        </w:rPr>
      </w:pPr>
    </w:p>
    <w:p w:rsidR="00BD7C0F" w:rsidRPr="00BD7C0F" w:rsidRDefault="00BD7C0F" w:rsidP="00BD7C0F">
      <w:pPr>
        <w:spacing w:after="120" w:line="360" w:lineRule="auto"/>
        <w:ind w:firstLine="708"/>
        <w:jc w:val="both"/>
        <w:rPr>
          <w:rFonts w:ascii="Trebuchet MS" w:hAnsi="Trebuchet MS"/>
          <w:noProof/>
        </w:rPr>
      </w:pPr>
      <w:r w:rsidRPr="00BD7C0F">
        <w:rPr>
          <w:rFonts w:ascii="Trebuchet MS" w:hAnsi="Trebuchet MS"/>
          <w:noProof/>
        </w:rPr>
        <w:t xml:space="preserve">Que </w:t>
      </w:r>
      <w:r>
        <w:rPr>
          <w:rFonts w:ascii="Trebuchet MS" w:hAnsi="Trebuchet MS"/>
          <w:noProof/>
        </w:rPr>
        <w:t xml:space="preserve">conoce y </w:t>
      </w:r>
      <w:r w:rsidRPr="00BD7C0F">
        <w:rPr>
          <w:rFonts w:ascii="Trebuchet MS" w:hAnsi="Trebuchet MS"/>
          <w:noProof/>
        </w:rPr>
        <w:t>acepta cumplir las condiciones de la convocatoria, comprometiéndose a colaborar con el grupo de investigación durante al menos 2</w:t>
      </w:r>
      <w:r w:rsidR="00867490">
        <w:rPr>
          <w:rFonts w:ascii="Trebuchet MS" w:hAnsi="Trebuchet MS"/>
          <w:noProof/>
        </w:rPr>
        <w:t>00 horas, entre los meses de jun</w:t>
      </w:r>
      <w:r w:rsidRPr="00BD7C0F">
        <w:rPr>
          <w:rFonts w:ascii="Trebuchet MS" w:hAnsi="Trebuchet MS"/>
          <w:noProof/>
        </w:rPr>
        <w:t>io y septiembre</w:t>
      </w:r>
      <w:r w:rsidR="00843432">
        <w:rPr>
          <w:rFonts w:ascii="Trebuchet MS" w:hAnsi="Trebuchet MS"/>
          <w:noProof/>
        </w:rPr>
        <w:t xml:space="preserve"> de 2023</w:t>
      </w:r>
      <w:r w:rsidRPr="00BD7C0F">
        <w:rPr>
          <w:rFonts w:ascii="Trebuchet MS" w:hAnsi="Trebuchet MS"/>
          <w:noProof/>
        </w:rPr>
        <w:t>.</w:t>
      </w:r>
    </w:p>
    <w:p w:rsidR="00BD7C0F" w:rsidRPr="00BD7C0F" w:rsidRDefault="00BD7C0F" w:rsidP="006416B8">
      <w:pPr>
        <w:spacing w:after="120" w:line="360" w:lineRule="auto"/>
        <w:jc w:val="both"/>
        <w:rPr>
          <w:rFonts w:ascii="Trebuchet MS" w:hAnsi="Trebuchet MS"/>
          <w:noProof/>
        </w:rPr>
      </w:pPr>
      <w:r w:rsidRPr="00BD7C0F">
        <w:rPr>
          <w:rFonts w:ascii="Trebuchet MS" w:hAnsi="Trebuchet MS"/>
          <w:noProof/>
        </w:rPr>
        <w:tab/>
        <w:t>Al final de la colaboración presentará una breve memoria de su participación, incluyendo un informe de los resultados obtenidos.</w:t>
      </w:r>
      <w:r w:rsidR="006416B8">
        <w:rPr>
          <w:rFonts w:ascii="Trebuchet MS" w:hAnsi="Trebuchet MS"/>
          <w:noProof/>
        </w:rPr>
        <w:t xml:space="preserve"> </w:t>
      </w:r>
      <w:r w:rsidRPr="00BD7C0F">
        <w:rPr>
          <w:rFonts w:ascii="Trebuchet MS" w:hAnsi="Trebuchet MS"/>
          <w:noProof/>
        </w:rPr>
        <w:t>La actividad podrá ser reconocida como créditos de libre configuración, para lo cual el estudiante deberá solicitarlo según la normativa vigente.</w:t>
      </w:r>
    </w:p>
    <w:p w:rsidR="002D6045" w:rsidRPr="00BD7C0F" w:rsidRDefault="002D6045" w:rsidP="002D6045">
      <w:pPr>
        <w:rPr>
          <w:rFonts w:ascii="Trebuchet MS" w:hAnsi="Trebuchet MS"/>
          <w:noProof/>
        </w:rPr>
      </w:pPr>
    </w:p>
    <w:p w:rsidR="002D6045" w:rsidRPr="00BD7C0F" w:rsidRDefault="002D6045" w:rsidP="00577237">
      <w:pPr>
        <w:jc w:val="center"/>
        <w:outlineLvl w:val="0"/>
        <w:rPr>
          <w:rFonts w:ascii="Trebuchet MS" w:hAnsi="Trebuchet MS"/>
          <w:noProof/>
        </w:rPr>
      </w:pPr>
      <w:r w:rsidRPr="00BD7C0F">
        <w:rPr>
          <w:rFonts w:ascii="Trebuchet MS" w:hAnsi="Trebuchet MS"/>
          <w:noProof/>
        </w:rPr>
        <w:t xml:space="preserve">León, a ____ de ________ de </w:t>
      </w:r>
      <w:r w:rsidR="002D7B73">
        <w:rPr>
          <w:rFonts w:ascii="Trebuchet MS" w:hAnsi="Trebuchet MS"/>
          <w:noProof/>
        </w:rPr>
        <w:t>20</w:t>
      </w:r>
      <w:r w:rsidR="00DF43B5">
        <w:rPr>
          <w:rFonts w:ascii="Trebuchet MS" w:hAnsi="Trebuchet MS"/>
          <w:noProof/>
        </w:rPr>
        <w:t>2</w:t>
      </w:r>
      <w:r w:rsidR="00843432">
        <w:rPr>
          <w:rFonts w:ascii="Trebuchet MS" w:hAnsi="Trebuchet MS"/>
          <w:noProof/>
        </w:rPr>
        <w:t>3</w:t>
      </w:r>
      <w:r w:rsidR="002D7B73">
        <w:rPr>
          <w:rFonts w:ascii="Trebuchet MS" w:hAnsi="Trebuchet MS"/>
          <w:noProof/>
        </w:rPr>
        <w:t xml:space="preserve"> </w:t>
      </w:r>
    </w:p>
    <w:p w:rsidR="002D6045" w:rsidRPr="00BD7C0F" w:rsidRDefault="002D6045" w:rsidP="002D6045">
      <w:pPr>
        <w:jc w:val="center"/>
        <w:rPr>
          <w:rFonts w:ascii="Trebuchet MS" w:hAnsi="Trebuchet MS"/>
          <w:noProof/>
        </w:rPr>
      </w:pPr>
    </w:p>
    <w:p w:rsidR="002D6045" w:rsidRPr="00BD7C0F" w:rsidRDefault="002D6045" w:rsidP="00577237">
      <w:pPr>
        <w:ind w:firstLine="708"/>
        <w:jc w:val="center"/>
        <w:outlineLvl w:val="0"/>
        <w:rPr>
          <w:rFonts w:ascii="Trebuchet MS" w:hAnsi="Trebuchet MS"/>
          <w:noProof/>
        </w:rPr>
      </w:pPr>
      <w:r w:rsidRPr="00BD7C0F">
        <w:rPr>
          <w:rFonts w:ascii="Trebuchet MS" w:hAnsi="Trebuchet MS"/>
          <w:b/>
          <w:noProof/>
        </w:rPr>
        <w:t>EL/</w:t>
      </w:r>
      <w:smartTag w:uri="urn:schemas-microsoft-com:office:smarttags" w:element="PersonName">
        <w:smartTagPr>
          <w:attr w:name="ProductID" w:val="LA SOLICITANTE"/>
        </w:smartTagPr>
        <w:r w:rsidRPr="00BD7C0F">
          <w:rPr>
            <w:rFonts w:ascii="Trebuchet MS" w:hAnsi="Trebuchet MS"/>
            <w:b/>
            <w:noProof/>
          </w:rPr>
          <w:t>LA SOLICITANTE</w:t>
        </w:r>
      </w:smartTag>
    </w:p>
    <w:p w:rsidR="002D6045" w:rsidRPr="00BD7C0F" w:rsidRDefault="002D6045" w:rsidP="00475340">
      <w:pPr>
        <w:rPr>
          <w:rFonts w:ascii="Trebuchet MS" w:hAnsi="Trebuchet MS"/>
          <w:noProof/>
        </w:rPr>
      </w:pPr>
    </w:p>
    <w:p w:rsidR="002D6045" w:rsidRPr="00BD7C0F" w:rsidRDefault="002D6045" w:rsidP="00BF4E40">
      <w:pPr>
        <w:rPr>
          <w:rFonts w:ascii="Trebuchet MS" w:hAnsi="Trebuchet MS"/>
          <w:noProof/>
        </w:rPr>
      </w:pPr>
    </w:p>
    <w:p w:rsidR="002D6045" w:rsidRPr="00BD7C0F" w:rsidRDefault="002D6045" w:rsidP="00BF4E40">
      <w:pPr>
        <w:ind w:left="1416" w:firstLine="708"/>
        <w:outlineLvl w:val="0"/>
        <w:rPr>
          <w:rFonts w:ascii="Trebuchet MS" w:hAnsi="Trebuchet MS"/>
          <w:noProof/>
        </w:rPr>
      </w:pPr>
      <w:r w:rsidRPr="00BD7C0F">
        <w:rPr>
          <w:rFonts w:ascii="Trebuchet MS" w:hAnsi="Trebuchet MS"/>
          <w:noProof/>
        </w:rPr>
        <w:t>Fdo.:______________________________</w:t>
      </w:r>
    </w:p>
    <w:p w:rsidR="007D250C" w:rsidRDefault="007D250C" w:rsidP="007D250C">
      <w:pPr>
        <w:spacing w:line="360" w:lineRule="auto"/>
        <w:rPr>
          <w:rFonts w:ascii="Verdana" w:hAnsi="Verdana"/>
          <w:sz w:val="20"/>
          <w:szCs w:val="20"/>
        </w:rPr>
      </w:pPr>
    </w:p>
    <w:p w:rsidR="007D250C" w:rsidRDefault="007D250C" w:rsidP="007D250C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os bancarios (</w:t>
      </w:r>
      <w:r w:rsidR="008A5760">
        <w:rPr>
          <w:rFonts w:ascii="Verdana" w:hAnsi="Verdana"/>
          <w:sz w:val="20"/>
          <w:szCs w:val="20"/>
        </w:rPr>
        <w:t xml:space="preserve">IBAN y </w:t>
      </w:r>
      <w:r>
        <w:rPr>
          <w:rFonts w:ascii="Verdana" w:hAnsi="Verdana"/>
          <w:sz w:val="20"/>
          <w:szCs w:val="20"/>
        </w:rPr>
        <w:t xml:space="preserve">20 </w:t>
      </w:r>
      <w:r w:rsidR="00843432">
        <w:rPr>
          <w:rFonts w:ascii="Verdana" w:hAnsi="Verdana"/>
          <w:sz w:val="20"/>
          <w:szCs w:val="20"/>
        </w:rPr>
        <w:t>dígitos</w:t>
      </w:r>
      <w:r>
        <w:rPr>
          <w:rFonts w:ascii="Verdana" w:hAnsi="Verdana"/>
          <w:sz w:val="20"/>
          <w:szCs w:val="20"/>
        </w:rPr>
        <w:t>): ________________________</w:t>
      </w:r>
      <w:r w:rsidR="00843432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_____</w:t>
      </w:r>
    </w:p>
    <w:p w:rsidR="0057333C" w:rsidRPr="007D250C" w:rsidRDefault="007D250C" w:rsidP="007D250C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en </w:t>
      </w:r>
      <w:r w:rsidRPr="007D250C">
        <w:rPr>
          <w:rFonts w:ascii="Verdana" w:hAnsi="Verdana"/>
          <w:sz w:val="20"/>
          <w:szCs w:val="20"/>
        </w:rPr>
        <w:t>caso de ser beneficiario de ayuda económica)</w:t>
      </w:r>
    </w:p>
    <w:p w:rsidR="00BF4E40" w:rsidRDefault="00BF4E40" w:rsidP="00C75345">
      <w:pPr>
        <w:jc w:val="center"/>
        <w:rPr>
          <w:rFonts w:ascii="Trebuchet MS" w:hAnsi="Trebuchet MS"/>
          <w:b/>
          <w:bCs/>
          <w:color w:val="006B8E"/>
          <w:sz w:val="27"/>
          <w:szCs w:val="27"/>
        </w:rPr>
      </w:pPr>
    </w:p>
    <w:sectPr w:rsidR="00BF4E40" w:rsidSect="00D3488A">
      <w:headerReference w:type="default" r:id="rId7"/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868" w:rsidRDefault="00554868">
      <w:r>
        <w:separator/>
      </w:r>
    </w:p>
  </w:endnote>
  <w:endnote w:type="continuationSeparator" w:id="0">
    <w:p w:rsidR="00554868" w:rsidRDefault="0055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1D0" w:rsidRDefault="00105502" w:rsidP="00843432">
    <w:pPr>
      <w:pStyle w:val="Piedepgina"/>
      <w:jc w:val="center"/>
      <w:rPr>
        <w:rFonts w:ascii="Verdana" w:hAnsi="Verdana"/>
        <w:b/>
        <w:sz w:val="22"/>
        <w:szCs w:val="22"/>
      </w:rPr>
    </w:pPr>
    <w:r w:rsidRPr="005674A8">
      <w:rPr>
        <w:rFonts w:ascii="Verdana" w:hAnsi="Verdana"/>
        <w:b/>
        <w:sz w:val="22"/>
        <w:szCs w:val="22"/>
      </w:rPr>
      <w:t>VICERRECTORADO DE INVESTIGACIÓN</w:t>
    </w:r>
    <w:r w:rsidR="001C71D0">
      <w:rPr>
        <w:rFonts w:ascii="Verdana" w:hAnsi="Verdana"/>
        <w:b/>
        <w:sz w:val="22"/>
        <w:szCs w:val="22"/>
      </w:rPr>
      <w:t xml:space="preserve"> Y TRANSFERENCIA</w:t>
    </w:r>
    <w:r w:rsidRPr="005674A8">
      <w:rPr>
        <w:rFonts w:ascii="Verdana" w:hAnsi="Verdana"/>
        <w:b/>
        <w:sz w:val="22"/>
        <w:szCs w:val="22"/>
      </w:rPr>
      <w:t>.</w:t>
    </w:r>
  </w:p>
  <w:p w:rsidR="00105502" w:rsidRDefault="00105502" w:rsidP="00843432">
    <w:pPr>
      <w:pStyle w:val="Piedepgina"/>
      <w:jc w:val="center"/>
      <w:rPr>
        <w:rFonts w:ascii="Verdana" w:hAnsi="Verdana"/>
        <w:b/>
        <w:sz w:val="22"/>
        <w:szCs w:val="22"/>
      </w:rPr>
    </w:pPr>
    <w:r w:rsidRPr="005674A8">
      <w:rPr>
        <w:rFonts w:ascii="Verdana" w:hAnsi="Verdana"/>
        <w:b/>
        <w:sz w:val="22"/>
        <w:szCs w:val="22"/>
      </w:rPr>
      <w:t>UNIVERSIDAD DE LEÓN</w:t>
    </w:r>
  </w:p>
  <w:p w:rsidR="00105502" w:rsidRDefault="00105502" w:rsidP="000A688B">
    <w:pPr>
      <w:pStyle w:val="Piedepgina"/>
      <w:jc w:val="center"/>
      <w:rPr>
        <w:rFonts w:ascii="Trebuchet MS" w:hAnsi="Trebuchet MS"/>
        <w:b/>
        <w:sz w:val="20"/>
      </w:rPr>
    </w:pPr>
  </w:p>
  <w:p w:rsidR="007846A4" w:rsidRPr="000A688B" w:rsidRDefault="007846A4" w:rsidP="000A688B">
    <w:pPr>
      <w:pStyle w:val="Piedepgina"/>
      <w:jc w:val="center"/>
      <w:rPr>
        <w:rFonts w:ascii="Trebuchet MS" w:hAnsi="Trebuchet MS"/>
        <w:b/>
        <w:sz w:val="20"/>
      </w:rPr>
    </w:pPr>
    <w:r w:rsidRPr="000A688B">
      <w:rPr>
        <w:rFonts w:ascii="Trebuchet MS" w:hAnsi="Trebuchet MS"/>
        <w:b/>
        <w:sz w:val="20"/>
      </w:rPr>
      <w:t>Enviar al Vicerrectorado de Investigación</w:t>
    </w:r>
    <w:r w:rsidR="001C71D0">
      <w:rPr>
        <w:rFonts w:ascii="Trebuchet MS" w:hAnsi="Trebuchet MS"/>
        <w:b/>
        <w:sz w:val="20"/>
      </w:rPr>
      <w:t xml:space="preserve"> y Transferencia</w:t>
    </w:r>
    <w:r w:rsidRPr="000A688B">
      <w:rPr>
        <w:rFonts w:ascii="Trebuchet MS" w:hAnsi="Trebuchet MS"/>
        <w:b/>
        <w:sz w:val="20"/>
      </w:rPr>
      <w:t xml:space="preserve">, o </w:t>
    </w:r>
    <w:r w:rsidR="00843432">
      <w:rPr>
        <w:rFonts w:ascii="Trebuchet MS" w:hAnsi="Trebuchet MS"/>
        <w:b/>
        <w:sz w:val="20"/>
      </w:rPr>
      <w:t xml:space="preserve">bien </w:t>
    </w:r>
    <w:r w:rsidRPr="000A688B">
      <w:rPr>
        <w:rFonts w:ascii="Trebuchet MS" w:hAnsi="Trebuchet MS"/>
        <w:b/>
        <w:sz w:val="20"/>
      </w:rPr>
      <w:t xml:space="preserve">por correo electrónico a:  </w:t>
    </w:r>
    <w:hyperlink r:id="rId1" w:history="1">
      <w:r w:rsidR="003D737B">
        <w:rPr>
          <w:rStyle w:val="Hipervnculo"/>
          <w:rFonts w:ascii="Trebuchet MS" w:hAnsi="Trebuchet MS"/>
          <w:b/>
          <w:sz w:val="20"/>
        </w:rPr>
        <w:t>vice.investigacion</w:t>
      </w:r>
      <w:r w:rsidRPr="000A688B">
        <w:rPr>
          <w:rStyle w:val="Hipervnculo"/>
          <w:rFonts w:ascii="Trebuchet MS" w:hAnsi="Trebuchet MS"/>
          <w:b/>
          <w:sz w:val="20"/>
        </w:rPr>
        <w:t>@unileo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868" w:rsidRDefault="00554868">
      <w:r>
        <w:separator/>
      </w:r>
    </w:p>
  </w:footnote>
  <w:footnote w:type="continuationSeparator" w:id="0">
    <w:p w:rsidR="00554868" w:rsidRDefault="0055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340" w:rsidRDefault="00843432" w:rsidP="00475340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34515</wp:posOffset>
          </wp:positionH>
          <wp:positionV relativeFrom="paragraph">
            <wp:posOffset>-228600</wp:posOffset>
          </wp:positionV>
          <wp:extent cx="2190750" cy="100012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269875</wp:posOffset>
          </wp:positionV>
          <wp:extent cx="1731645" cy="859790"/>
          <wp:effectExtent l="0" t="0" r="0" b="0"/>
          <wp:wrapNone/>
          <wp:docPr id="25" name="Imagen 25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5340" w:rsidRDefault="00475340" w:rsidP="00475340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>Vicerrectorado de Investigación</w:t>
    </w:r>
  </w:p>
  <w:p w:rsidR="00475340" w:rsidRDefault="00475340" w:rsidP="00475340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>y Transferencia</w:t>
    </w:r>
  </w:p>
  <w:p w:rsidR="00475340" w:rsidRDefault="00475340" w:rsidP="00475340">
    <w:pPr>
      <w:pStyle w:val="Encabezado"/>
    </w:pPr>
  </w:p>
  <w:p w:rsidR="00475340" w:rsidRDefault="004753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5E"/>
    <w:rsid w:val="00030A2C"/>
    <w:rsid w:val="000351BC"/>
    <w:rsid w:val="0003664F"/>
    <w:rsid w:val="00056601"/>
    <w:rsid w:val="00066421"/>
    <w:rsid w:val="00084DA8"/>
    <w:rsid w:val="000A049E"/>
    <w:rsid w:val="000A26BA"/>
    <w:rsid w:val="000A688B"/>
    <w:rsid w:val="000D20E1"/>
    <w:rsid w:val="000D5B3E"/>
    <w:rsid w:val="000E4A41"/>
    <w:rsid w:val="000E50FA"/>
    <w:rsid w:val="000E65B7"/>
    <w:rsid w:val="000E6CC4"/>
    <w:rsid w:val="00105502"/>
    <w:rsid w:val="0011613B"/>
    <w:rsid w:val="001241B5"/>
    <w:rsid w:val="001461B1"/>
    <w:rsid w:val="0015714E"/>
    <w:rsid w:val="0016436C"/>
    <w:rsid w:val="00180C10"/>
    <w:rsid w:val="001839A4"/>
    <w:rsid w:val="001839AC"/>
    <w:rsid w:val="00191E68"/>
    <w:rsid w:val="001A4AA5"/>
    <w:rsid w:val="001B5C3A"/>
    <w:rsid w:val="001C71D0"/>
    <w:rsid w:val="001D056A"/>
    <w:rsid w:val="001D4ACC"/>
    <w:rsid w:val="0020446A"/>
    <w:rsid w:val="00206540"/>
    <w:rsid w:val="0021153F"/>
    <w:rsid w:val="00221BC3"/>
    <w:rsid w:val="002467FC"/>
    <w:rsid w:val="002506BC"/>
    <w:rsid w:val="00250ED0"/>
    <w:rsid w:val="00251591"/>
    <w:rsid w:val="002626B7"/>
    <w:rsid w:val="00262DAA"/>
    <w:rsid w:val="00263815"/>
    <w:rsid w:val="00270A66"/>
    <w:rsid w:val="00281870"/>
    <w:rsid w:val="002878B3"/>
    <w:rsid w:val="002A0321"/>
    <w:rsid w:val="002C177E"/>
    <w:rsid w:val="002D00DA"/>
    <w:rsid w:val="002D51A2"/>
    <w:rsid w:val="002D6045"/>
    <w:rsid w:val="002D7B73"/>
    <w:rsid w:val="002F4766"/>
    <w:rsid w:val="00301FB4"/>
    <w:rsid w:val="003059B5"/>
    <w:rsid w:val="003123F0"/>
    <w:rsid w:val="00314467"/>
    <w:rsid w:val="00324715"/>
    <w:rsid w:val="003340D8"/>
    <w:rsid w:val="00340277"/>
    <w:rsid w:val="003427C3"/>
    <w:rsid w:val="00342DB5"/>
    <w:rsid w:val="00343E92"/>
    <w:rsid w:val="0039252F"/>
    <w:rsid w:val="00394FC0"/>
    <w:rsid w:val="003A5BC4"/>
    <w:rsid w:val="003B620B"/>
    <w:rsid w:val="003C4D73"/>
    <w:rsid w:val="003C6A8D"/>
    <w:rsid w:val="003D0ECE"/>
    <w:rsid w:val="003D6AE0"/>
    <w:rsid w:val="003D737B"/>
    <w:rsid w:val="003E6741"/>
    <w:rsid w:val="00432C84"/>
    <w:rsid w:val="004525FF"/>
    <w:rsid w:val="004648BD"/>
    <w:rsid w:val="00474869"/>
    <w:rsid w:val="00474EB8"/>
    <w:rsid w:val="00475340"/>
    <w:rsid w:val="00477F2C"/>
    <w:rsid w:val="0048571A"/>
    <w:rsid w:val="00491CD7"/>
    <w:rsid w:val="004B7493"/>
    <w:rsid w:val="004E0F28"/>
    <w:rsid w:val="004F53E6"/>
    <w:rsid w:val="00501AAE"/>
    <w:rsid w:val="00512FE6"/>
    <w:rsid w:val="005166BF"/>
    <w:rsid w:val="005305B6"/>
    <w:rsid w:val="00536AF3"/>
    <w:rsid w:val="00554868"/>
    <w:rsid w:val="00554C99"/>
    <w:rsid w:val="00563C76"/>
    <w:rsid w:val="005674A8"/>
    <w:rsid w:val="00567D07"/>
    <w:rsid w:val="00571B26"/>
    <w:rsid w:val="0057333C"/>
    <w:rsid w:val="00577237"/>
    <w:rsid w:val="00584E0D"/>
    <w:rsid w:val="00585666"/>
    <w:rsid w:val="00591FBA"/>
    <w:rsid w:val="005B4E64"/>
    <w:rsid w:val="005B5B77"/>
    <w:rsid w:val="005C00CE"/>
    <w:rsid w:val="005C585A"/>
    <w:rsid w:val="005D01EA"/>
    <w:rsid w:val="005E55F5"/>
    <w:rsid w:val="005F313B"/>
    <w:rsid w:val="00603255"/>
    <w:rsid w:val="006416B8"/>
    <w:rsid w:val="006516EE"/>
    <w:rsid w:val="0066383D"/>
    <w:rsid w:val="006920CD"/>
    <w:rsid w:val="00697D9E"/>
    <w:rsid w:val="006A19AE"/>
    <w:rsid w:val="006A7046"/>
    <w:rsid w:val="006D7188"/>
    <w:rsid w:val="006E4502"/>
    <w:rsid w:val="006E4DF2"/>
    <w:rsid w:val="006E74AE"/>
    <w:rsid w:val="006F12C9"/>
    <w:rsid w:val="006F5E87"/>
    <w:rsid w:val="006F7B19"/>
    <w:rsid w:val="007231B4"/>
    <w:rsid w:val="00732AEE"/>
    <w:rsid w:val="00737C43"/>
    <w:rsid w:val="00740F95"/>
    <w:rsid w:val="0075336A"/>
    <w:rsid w:val="007563AC"/>
    <w:rsid w:val="0075659A"/>
    <w:rsid w:val="00766A73"/>
    <w:rsid w:val="007701B9"/>
    <w:rsid w:val="00783590"/>
    <w:rsid w:val="007846A4"/>
    <w:rsid w:val="007853BB"/>
    <w:rsid w:val="0079730C"/>
    <w:rsid w:val="007A2DCC"/>
    <w:rsid w:val="007A7DB7"/>
    <w:rsid w:val="007C114C"/>
    <w:rsid w:val="007C6D74"/>
    <w:rsid w:val="007D250C"/>
    <w:rsid w:val="007D2F9A"/>
    <w:rsid w:val="007E4B78"/>
    <w:rsid w:val="007F2B24"/>
    <w:rsid w:val="007F365E"/>
    <w:rsid w:val="007F680D"/>
    <w:rsid w:val="00805D61"/>
    <w:rsid w:val="00843432"/>
    <w:rsid w:val="00845644"/>
    <w:rsid w:val="00857BC0"/>
    <w:rsid w:val="0086134A"/>
    <w:rsid w:val="00865849"/>
    <w:rsid w:val="00867490"/>
    <w:rsid w:val="00870891"/>
    <w:rsid w:val="00896013"/>
    <w:rsid w:val="008A5422"/>
    <w:rsid w:val="008A5760"/>
    <w:rsid w:val="008A6E7C"/>
    <w:rsid w:val="008C37FB"/>
    <w:rsid w:val="008D1DDA"/>
    <w:rsid w:val="008D374E"/>
    <w:rsid w:val="008E0501"/>
    <w:rsid w:val="008E18F9"/>
    <w:rsid w:val="008E31A1"/>
    <w:rsid w:val="008F4FE7"/>
    <w:rsid w:val="00903AFA"/>
    <w:rsid w:val="009146A1"/>
    <w:rsid w:val="00930B47"/>
    <w:rsid w:val="009330B8"/>
    <w:rsid w:val="00956261"/>
    <w:rsid w:val="0095799D"/>
    <w:rsid w:val="00960575"/>
    <w:rsid w:val="009842BD"/>
    <w:rsid w:val="00987CC7"/>
    <w:rsid w:val="009A0B01"/>
    <w:rsid w:val="009A327A"/>
    <w:rsid w:val="009B2003"/>
    <w:rsid w:val="009C2083"/>
    <w:rsid w:val="009D410A"/>
    <w:rsid w:val="009F0257"/>
    <w:rsid w:val="009F663F"/>
    <w:rsid w:val="00A27855"/>
    <w:rsid w:val="00A34B77"/>
    <w:rsid w:val="00A678D9"/>
    <w:rsid w:val="00A74259"/>
    <w:rsid w:val="00A8389F"/>
    <w:rsid w:val="00AA2355"/>
    <w:rsid w:val="00AC074A"/>
    <w:rsid w:val="00AC1DE2"/>
    <w:rsid w:val="00AD4568"/>
    <w:rsid w:val="00AF290C"/>
    <w:rsid w:val="00B2065A"/>
    <w:rsid w:val="00B33254"/>
    <w:rsid w:val="00B368F2"/>
    <w:rsid w:val="00B4290F"/>
    <w:rsid w:val="00B96C9B"/>
    <w:rsid w:val="00BB6CDD"/>
    <w:rsid w:val="00BD4630"/>
    <w:rsid w:val="00BD7C0F"/>
    <w:rsid w:val="00BE11A0"/>
    <w:rsid w:val="00BE1EE7"/>
    <w:rsid w:val="00BE24DC"/>
    <w:rsid w:val="00BF4E40"/>
    <w:rsid w:val="00BF7488"/>
    <w:rsid w:val="00C00E42"/>
    <w:rsid w:val="00C02013"/>
    <w:rsid w:val="00C11EDC"/>
    <w:rsid w:val="00C1754E"/>
    <w:rsid w:val="00C54682"/>
    <w:rsid w:val="00C609B0"/>
    <w:rsid w:val="00C64A91"/>
    <w:rsid w:val="00C75345"/>
    <w:rsid w:val="00C96544"/>
    <w:rsid w:val="00CA07A8"/>
    <w:rsid w:val="00CA2CD2"/>
    <w:rsid w:val="00CB68C5"/>
    <w:rsid w:val="00CB7F32"/>
    <w:rsid w:val="00CD3ECC"/>
    <w:rsid w:val="00CE2676"/>
    <w:rsid w:val="00CF24A1"/>
    <w:rsid w:val="00D00545"/>
    <w:rsid w:val="00D0272C"/>
    <w:rsid w:val="00D037D1"/>
    <w:rsid w:val="00D1631D"/>
    <w:rsid w:val="00D3488A"/>
    <w:rsid w:val="00D36980"/>
    <w:rsid w:val="00D472EA"/>
    <w:rsid w:val="00D8062A"/>
    <w:rsid w:val="00D92B8C"/>
    <w:rsid w:val="00D933BE"/>
    <w:rsid w:val="00D964D7"/>
    <w:rsid w:val="00D97DB6"/>
    <w:rsid w:val="00DB0419"/>
    <w:rsid w:val="00DB4C03"/>
    <w:rsid w:val="00DC6115"/>
    <w:rsid w:val="00DD5E7C"/>
    <w:rsid w:val="00DF43B5"/>
    <w:rsid w:val="00E26DDE"/>
    <w:rsid w:val="00E331E5"/>
    <w:rsid w:val="00E44408"/>
    <w:rsid w:val="00E4527C"/>
    <w:rsid w:val="00E459FB"/>
    <w:rsid w:val="00E53E87"/>
    <w:rsid w:val="00E5440F"/>
    <w:rsid w:val="00E61B7B"/>
    <w:rsid w:val="00E647F1"/>
    <w:rsid w:val="00E72C3A"/>
    <w:rsid w:val="00E81199"/>
    <w:rsid w:val="00E90124"/>
    <w:rsid w:val="00E97CCB"/>
    <w:rsid w:val="00EB16A1"/>
    <w:rsid w:val="00EB5377"/>
    <w:rsid w:val="00EB5F46"/>
    <w:rsid w:val="00ED22C1"/>
    <w:rsid w:val="00EE15DE"/>
    <w:rsid w:val="00F25E0C"/>
    <w:rsid w:val="00F27B57"/>
    <w:rsid w:val="00F315A9"/>
    <w:rsid w:val="00F41C0D"/>
    <w:rsid w:val="00F44735"/>
    <w:rsid w:val="00F47989"/>
    <w:rsid w:val="00F511D9"/>
    <w:rsid w:val="00F54078"/>
    <w:rsid w:val="00F71702"/>
    <w:rsid w:val="00F720FC"/>
    <w:rsid w:val="00F80BE7"/>
    <w:rsid w:val="00F944AE"/>
    <w:rsid w:val="00FC107A"/>
    <w:rsid w:val="00FD2DA9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5FC6FB6"/>
  <w15:chartTrackingRefBased/>
  <w15:docId w15:val="{B330E48D-5F02-4C7B-8ADA-7D59D7F2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C0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4DF2"/>
    <w:rPr>
      <w:color w:val="0000FF"/>
      <w:u w:val="single"/>
    </w:rPr>
  </w:style>
  <w:style w:type="paragraph" w:styleId="Encabezado">
    <w:name w:val="header"/>
    <w:basedOn w:val="Normal"/>
    <w:link w:val="EncabezadoCar"/>
    <w:rsid w:val="00737C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7C4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5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5772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rsid w:val="00C11EDC"/>
    <w:rPr>
      <w:color w:val="800080"/>
      <w:u w:val="single"/>
    </w:rPr>
  </w:style>
  <w:style w:type="character" w:customStyle="1" w:styleId="EncabezadoCar">
    <w:name w:val="Encabezado Car"/>
    <w:link w:val="Encabezado"/>
    <w:rsid w:val="00475340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vi@unileo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CB60-180F-4B20-BB7A-E2506E40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89</Characters>
  <Application>Microsoft Office Word</Application>
  <DocSecurity>0</DocSecurity>
  <Lines>83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2 Residencias de Verano en G.I.</vt:lpstr>
    </vt:vector>
  </TitlesOfParts>
  <Company/>
  <LinksUpToDate>false</LinksUpToDate>
  <CharactersWithSpaces>1227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recv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2 Residencias de Verano en G.I.</dc:title>
  <dc:subject>PROGRAMA DE RESIDENCIAS DE VERANO EN GRUPOS DE INVESTIGACIÓN DE LA ULE</dc:subject>
  <dc:creator>Vicerrectorado de Investigación</dc:creator>
  <cp:keywords/>
  <dc:description>Solicitud de alumnos e informes.</dc:description>
  <cp:lastModifiedBy>Usuario</cp:lastModifiedBy>
  <cp:revision>4</cp:revision>
  <cp:lastPrinted>2020-06-12T10:20:00Z</cp:lastPrinted>
  <dcterms:created xsi:type="dcterms:W3CDTF">2023-05-04T08:25:00Z</dcterms:created>
  <dcterms:modified xsi:type="dcterms:W3CDTF">2023-05-29T10:37:00Z</dcterms:modified>
</cp:coreProperties>
</file>